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6FC" w:rsidRPr="006E66FC" w:rsidRDefault="006E66FC" w:rsidP="006E66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Pr="006E66FC">
        <w:rPr>
          <w:rFonts w:ascii="Times New Roman" w:hAnsi="Times New Roman" w:cs="Times New Roman"/>
          <w:sz w:val="24"/>
          <w:szCs w:val="24"/>
        </w:rPr>
        <w:t>Утверждено</w:t>
      </w:r>
    </w:p>
    <w:p w:rsidR="006E66FC" w:rsidRPr="006E66FC" w:rsidRDefault="006E66FC" w:rsidP="006E66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66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Заведующий МБДОУ № 62</w:t>
      </w:r>
    </w:p>
    <w:p w:rsidR="006E66FC" w:rsidRPr="006E66FC" w:rsidRDefault="006E66FC" w:rsidP="006E66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66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________В.Г. Кулакова</w:t>
      </w:r>
    </w:p>
    <w:p w:rsidR="006E66FC" w:rsidRPr="006E66FC" w:rsidRDefault="006E66FC" w:rsidP="006E66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66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«___» _____________20__</w:t>
      </w:r>
    </w:p>
    <w:p w:rsidR="000B2FB5" w:rsidRDefault="006E66FC" w:rsidP="000B2FB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A43FE" w:rsidRDefault="000B2FB5" w:rsidP="000B2FB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B2FB5">
        <w:rPr>
          <w:rFonts w:ascii="Times New Roman" w:hAnsi="Times New Roman" w:cs="Times New Roman"/>
          <w:b/>
          <w:sz w:val="28"/>
        </w:rPr>
        <w:t>ПЛАН РАБОТЫ ПРОБЛЕМНОЙ ГРУППЫ</w:t>
      </w:r>
    </w:p>
    <w:p w:rsidR="000B2FB5" w:rsidRDefault="000B2FB5" w:rsidP="00BA43FE">
      <w:pPr>
        <w:spacing w:after="0"/>
        <w:rPr>
          <w:rFonts w:ascii="Times New Roman" w:hAnsi="Times New Roman" w:cs="Times New Roman"/>
          <w:b/>
          <w:sz w:val="28"/>
        </w:rPr>
      </w:pPr>
      <w:r w:rsidRPr="000B2FB5">
        <w:rPr>
          <w:rFonts w:ascii="Times New Roman" w:hAnsi="Times New Roman" w:cs="Times New Roman"/>
          <w:b/>
          <w:sz w:val="28"/>
        </w:rPr>
        <w:t xml:space="preserve"> </w:t>
      </w:r>
      <w:r w:rsidR="00BA43FE">
        <w:rPr>
          <w:rFonts w:ascii="Times New Roman" w:hAnsi="Times New Roman" w:cs="Times New Roman"/>
          <w:b/>
          <w:sz w:val="28"/>
        </w:rPr>
        <w:t xml:space="preserve">                             </w:t>
      </w:r>
      <w:r w:rsidRPr="000B2FB5">
        <w:rPr>
          <w:rFonts w:ascii="Times New Roman" w:hAnsi="Times New Roman" w:cs="Times New Roman"/>
          <w:b/>
          <w:sz w:val="28"/>
        </w:rPr>
        <w:t>ПО ФИЗИЧЕСКОМУ</w:t>
      </w:r>
      <w:r w:rsidR="00BA43FE">
        <w:rPr>
          <w:rFonts w:ascii="Times New Roman" w:hAnsi="Times New Roman" w:cs="Times New Roman"/>
          <w:b/>
          <w:sz w:val="28"/>
        </w:rPr>
        <w:t xml:space="preserve"> </w:t>
      </w:r>
      <w:r w:rsidRPr="000B2FB5">
        <w:rPr>
          <w:rFonts w:ascii="Times New Roman" w:hAnsi="Times New Roman" w:cs="Times New Roman"/>
          <w:b/>
          <w:sz w:val="28"/>
        </w:rPr>
        <w:t xml:space="preserve"> РАЗВИТИЮ РЕБЕНКА</w:t>
      </w:r>
    </w:p>
    <w:p w:rsidR="00AC17F1" w:rsidRDefault="00AC17F1" w:rsidP="000B2FB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2462"/>
        <w:gridCol w:w="2605"/>
      </w:tblGrid>
      <w:tr w:rsidR="000B2FB5" w:rsidTr="00946043">
        <w:tc>
          <w:tcPr>
            <w:tcW w:w="817" w:type="dxa"/>
          </w:tcPr>
          <w:p w:rsidR="000B2FB5" w:rsidRDefault="000B2FB5" w:rsidP="000B2FB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>/п</w:t>
            </w:r>
          </w:p>
        </w:tc>
        <w:tc>
          <w:tcPr>
            <w:tcW w:w="4536" w:type="dxa"/>
          </w:tcPr>
          <w:p w:rsidR="000B2FB5" w:rsidRDefault="000B2FB5" w:rsidP="000B2FB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аправление работы</w:t>
            </w:r>
          </w:p>
        </w:tc>
        <w:tc>
          <w:tcPr>
            <w:tcW w:w="2462" w:type="dxa"/>
          </w:tcPr>
          <w:p w:rsidR="000B2FB5" w:rsidRDefault="000B2FB5" w:rsidP="000B2FB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ата проведения</w:t>
            </w:r>
          </w:p>
        </w:tc>
        <w:tc>
          <w:tcPr>
            <w:tcW w:w="2605" w:type="dxa"/>
          </w:tcPr>
          <w:p w:rsidR="000B2FB5" w:rsidRDefault="000B2FB5" w:rsidP="000B2FB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тветственный</w:t>
            </w:r>
          </w:p>
        </w:tc>
      </w:tr>
      <w:tr w:rsidR="00DC6D6F" w:rsidTr="00946043">
        <w:trPr>
          <w:trHeight w:val="10645"/>
        </w:trPr>
        <w:tc>
          <w:tcPr>
            <w:tcW w:w="817" w:type="dxa"/>
          </w:tcPr>
          <w:p w:rsidR="00DC6D6F" w:rsidRPr="00DC6D6F" w:rsidRDefault="00DC6D6F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C6D6F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  <w:p w:rsidR="00DC6D6F" w:rsidRPr="00DC6D6F" w:rsidRDefault="00DC6D6F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C6D6F" w:rsidRPr="00DC6D6F" w:rsidRDefault="00DC6D6F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C6D6F" w:rsidRPr="00DC6D6F" w:rsidRDefault="00DC6D6F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C6D6F" w:rsidRDefault="00DC6D6F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C6D6F">
              <w:rPr>
                <w:rFonts w:ascii="Times New Roman" w:hAnsi="Times New Roman" w:cs="Times New Roman"/>
                <w:sz w:val="28"/>
              </w:rPr>
              <w:t>1</w:t>
            </w:r>
          </w:p>
          <w:p w:rsidR="00DC6D6F" w:rsidRDefault="00DC6D6F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C6D6F" w:rsidRDefault="00DC6D6F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C6D6F" w:rsidRDefault="00DC6D6F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C6D6F" w:rsidRDefault="00DC6D6F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C6D6F" w:rsidRDefault="00DC6D6F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C6D6F" w:rsidRDefault="00DC6D6F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DC6D6F" w:rsidRDefault="00DC6D6F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C6D6F" w:rsidRDefault="00DC6D6F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C6D6F" w:rsidRDefault="00DC6D6F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C6D6F" w:rsidRDefault="00DC6D6F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C6D6F" w:rsidRDefault="00DC6D6F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C6D6F" w:rsidRDefault="00DC6D6F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C6D6F" w:rsidRDefault="00DC6D6F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  <w:p w:rsidR="00DC6D6F" w:rsidRDefault="00DC6D6F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C6D6F" w:rsidRDefault="00DC6D6F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C6D6F" w:rsidRDefault="00DC6D6F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C6D6F" w:rsidRDefault="00DC6D6F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C6D6F" w:rsidRDefault="00DC6D6F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7F1" w:rsidRDefault="00AC17F1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C6D6F" w:rsidRPr="00DC6D6F" w:rsidRDefault="00DC6D6F" w:rsidP="000B2FB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C6D6F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II</w:t>
            </w:r>
          </w:p>
        </w:tc>
        <w:tc>
          <w:tcPr>
            <w:tcW w:w="4536" w:type="dxa"/>
          </w:tcPr>
          <w:p w:rsidR="00DC6D6F" w:rsidRPr="00DC6D6F" w:rsidRDefault="00DC6D6F" w:rsidP="000B2FB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C6D6F">
              <w:rPr>
                <w:rFonts w:ascii="Times New Roman" w:hAnsi="Times New Roman" w:cs="Times New Roman"/>
                <w:b/>
                <w:i/>
                <w:sz w:val="28"/>
              </w:rPr>
              <w:t>Создание условий для организации различных видов двигательной активности</w:t>
            </w:r>
          </w:p>
          <w:p w:rsidR="00DC6D6F" w:rsidRPr="00DC6D6F" w:rsidRDefault="00DC6D6F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C6D6F" w:rsidRDefault="00DC6D6F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C6D6F">
              <w:rPr>
                <w:rFonts w:ascii="Times New Roman" w:hAnsi="Times New Roman" w:cs="Times New Roman"/>
                <w:sz w:val="28"/>
              </w:rPr>
              <w:t>Участие в смотре зимних участков «Лучший проект организации зимнего участка»</w:t>
            </w:r>
          </w:p>
          <w:p w:rsidR="00DC6D6F" w:rsidRDefault="00DC6D6F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C6D6F" w:rsidRDefault="00DC6D6F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C6D6F" w:rsidRDefault="00DC6D6F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C6D6F" w:rsidRDefault="00DC6D6F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в смотре-конкурсе по созданию условий для активного отдыха детей в летний период</w:t>
            </w:r>
          </w:p>
          <w:p w:rsidR="00DC6D6F" w:rsidRDefault="00DC6D6F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C6D6F" w:rsidRDefault="00DC6D6F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C6D6F" w:rsidRDefault="00DC6D6F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C6D6F" w:rsidRDefault="00DC6D6F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C6D6F" w:rsidRDefault="00DC6D6F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уществление принципов построения развивающей среды в группах и детском саду с учетом возрастных и индивидуальных особенностей детей</w:t>
            </w:r>
          </w:p>
          <w:p w:rsidR="00AC17F1" w:rsidRDefault="00AC17F1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C6D6F" w:rsidRDefault="00DC6D6F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C6D6F" w:rsidRPr="00DC6D6F" w:rsidRDefault="00DC6D6F" w:rsidP="000B2FB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Организация физкультурно-оздоровительной работы с учетом индивидуальных возможностей каждого ребенка</w:t>
            </w:r>
          </w:p>
        </w:tc>
        <w:tc>
          <w:tcPr>
            <w:tcW w:w="2462" w:type="dxa"/>
          </w:tcPr>
          <w:p w:rsidR="00DC6D6F" w:rsidRPr="00DC6D6F" w:rsidRDefault="00DC6D6F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C6D6F" w:rsidRPr="00DC6D6F" w:rsidRDefault="00DC6D6F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C6D6F" w:rsidRPr="00DC6D6F" w:rsidRDefault="00DC6D6F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C6D6F" w:rsidRPr="00DC6D6F" w:rsidRDefault="00DC6D6F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C6D6F" w:rsidRDefault="00DC6D6F" w:rsidP="00DC6D6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C6D6F">
              <w:rPr>
                <w:rFonts w:ascii="Times New Roman" w:hAnsi="Times New Roman" w:cs="Times New Roman"/>
                <w:sz w:val="28"/>
                <w:lang w:val="en-US"/>
              </w:rPr>
              <w:t>XII</w:t>
            </w:r>
          </w:p>
          <w:p w:rsidR="00DC6D6F" w:rsidRDefault="00DC6D6F" w:rsidP="00DC6D6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C6D6F" w:rsidRDefault="00DC6D6F" w:rsidP="00DC6D6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C6D6F" w:rsidRDefault="00DC6D6F" w:rsidP="00DC6D6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C6D6F" w:rsidRDefault="00DC6D6F" w:rsidP="00DC6D6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C6D6F" w:rsidRDefault="00DC6D6F" w:rsidP="00DC6D6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C6D6F" w:rsidRDefault="00DC6D6F" w:rsidP="00DC6D6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C6D6F" w:rsidRDefault="00DC6D6F" w:rsidP="00DC6D6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</w:t>
            </w:r>
          </w:p>
          <w:p w:rsidR="00DC6D6F" w:rsidRDefault="00DC6D6F" w:rsidP="00DC6D6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C6D6F" w:rsidRDefault="00DC6D6F" w:rsidP="00DC6D6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C6D6F" w:rsidRDefault="00DC6D6F" w:rsidP="00DC6D6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C6D6F" w:rsidRDefault="00DC6D6F" w:rsidP="00DC6D6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C6D6F" w:rsidRDefault="00DC6D6F" w:rsidP="00DC6D6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C6D6F" w:rsidRDefault="00DC6D6F" w:rsidP="00DC6D6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C6D6F" w:rsidRDefault="00DC6D6F" w:rsidP="00DC6D6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</w:t>
            </w:r>
            <w:r w:rsidR="00AC17F1">
              <w:rPr>
                <w:rFonts w:ascii="Times New Roman" w:hAnsi="Times New Roman" w:cs="Times New Roman"/>
                <w:sz w:val="28"/>
              </w:rPr>
              <w:t>е</w:t>
            </w:r>
            <w:r>
              <w:rPr>
                <w:rFonts w:ascii="Times New Roman" w:hAnsi="Times New Roman" w:cs="Times New Roman"/>
                <w:sz w:val="28"/>
              </w:rPr>
              <w:t xml:space="preserve"> года</w:t>
            </w:r>
          </w:p>
          <w:p w:rsidR="00DC6D6F" w:rsidRDefault="00DC6D6F" w:rsidP="00DC6D6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C6D6F" w:rsidRDefault="00DC6D6F" w:rsidP="00DC6D6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C6D6F" w:rsidRDefault="00DC6D6F" w:rsidP="00DC6D6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C6D6F" w:rsidRDefault="00DC6D6F" w:rsidP="00DC6D6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C6D6F" w:rsidRDefault="00DC6D6F" w:rsidP="00DC6D6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C6D6F" w:rsidRPr="00DC6D6F" w:rsidRDefault="00DC6D6F" w:rsidP="00DC6D6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05" w:type="dxa"/>
          </w:tcPr>
          <w:p w:rsidR="00DC6D6F" w:rsidRDefault="00DC6D6F" w:rsidP="000B2FB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DC6D6F" w:rsidRDefault="00DC6D6F" w:rsidP="000B2FB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DC6D6F" w:rsidRDefault="00DC6D6F" w:rsidP="000B2FB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DC6D6F" w:rsidRDefault="00DC6D6F" w:rsidP="000B2FB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DC6D6F" w:rsidRDefault="00DC6D6F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 всех групп</w:t>
            </w:r>
          </w:p>
          <w:p w:rsidR="00DC6D6F" w:rsidRDefault="00DC6D6F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проблемной группы</w:t>
            </w:r>
          </w:p>
          <w:p w:rsidR="00DC6D6F" w:rsidRDefault="00DC6D6F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C6D6F" w:rsidRDefault="00DC6D6F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C6D6F" w:rsidRDefault="00DC6D6F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 всех групп</w:t>
            </w:r>
          </w:p>
          <w:p w:rsidR="00DC6D6F" w:rsidRDefault="00DC6D6F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проблемной группы</w:t>
            </w:r>
          </w:p>
          <w:p w:rsidR="00DC6D6F" w:rsidRDefault="00DC6D6F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C6D6F" w:rsidRDefault="00DC6D6F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C6D6F" w:rsidRDefault="00DC6D6F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C6D6F" w:rsidRPr="00DC6D6F" w:rsidRDefault="00DC6D6F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 всех групп</w:t>
            </w:r>
          </w:p>
        </w:tc>
      </w:tr>
      <w:tr w:rsidR="00AC17F1" w:rsidTr="00946043">
        <w:trPr>
          <w:trHeight w:val="10645"/>
        </w:trPr>
        <w:tc>
          <w:tcPr>
            <w:tcW w:w="817" w:type="dxa"/>
          </w:tcPr>
          <w:p w:rsidR="00AC17F1" w:rsidRDefault="00AC17F1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</w:t>
            </w:r>
          </w:p>
          <w:p w:rsidR="00AC17F1" w:rsidRDefault="00AC17F1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7F1" w:rsidRDefault="00AC17F1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7F1" w:rsidRDefault="00AC17F1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7F1" w:rsidRDefault="00AC17F1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AC17F1" w:rsidRDefault="00AC17F1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46043" w:rsidRDefault="00946043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7F1" w:rsidRDefault="00AC17F1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7F1" w:rsidRDefault="00AC17F1" w:rsidP="000B2FB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III</w:t>
            </w:r>
          </w:p>
          <w:p w:rsidR="00AC17F1" w:rsidRDefault="00AC17F1" w:rsidP="000B2FB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AC17F1" w:rsidRDefault="00AC17F1" w:rsidP="000B2FB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AC17F1" w:rsidRDefault="00AC17F1" w:rsidP="000B2FB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AC17F1" w:rsidRDefault="00AC17F1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</w:t>
            </w:r>
          </w:p>
          <w:p w:rsidR="00AC17F1" w:rsidRDefault="00AC17F1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7F1" w:rsidRDefault="00AC17F1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а</w:t>
            </w:r>
          </w:p>
          <w:p w:rsidR="00AC17F1" w:rsidRDefault="00AC17F1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7F1" w:rsidRDefault="00AC17F1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7F1" w:rsidRDefault="00AC17F1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а</w:t>
            </w:r>
          </w:p>
          <w:p w:rsidR="00AC17F1" w:rsidRDefault="00AC17F1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7F1" w:rsidRDefault="00AC17F1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а</w:t>
            </w:r>
          </w:p>
          <w:p w:rsidR="00A24E63" w:rsidRDefault="00A24E63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24E63" w:rsidRDefault="00A24E63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24E63" w:rsidRDefault="00A24E63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а</w:t>
            </w:r>
          </w:p>
          <w:p w:rsidR="00A24E63" w:rsidRDefault="00A24E63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24E63" w:rsidRDefault="00A24E63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24E63" w:rsidRDefault="00A24E63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24E63" w:rsidRDefault="00A24E63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24E63" w:rsidRDefault="00A24E63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а</w:t>
            </w:r>
          </w:p>
          <w:p w:rsidR="00A24E63" w:rsidRDefault="00A24E63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24E63" w:rsidRDefault="00A24E63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24E63" w:rsidRDefault="00A24E63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24E63" w:rsidRPr="002E2137" w:rsidRDefault="00A24E63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</w:t>
            </w:r>
          </w:p>
          <w:p w:rsidR="00A24E63" w:rsidRPr="002E2137" w:rsidRDefault="00A24E63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24E63" w:rsidRPr="002E2137" w:rsidRDefault="00A24E63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24E63" w:rsidRPr="007E48D3" w:rsidRDefault="007E48D3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б</w:t>
            </w:r>
          </w:p>
        </w:tc>
        <w:tc>
          <w:tcPr>
            <w:tcW w:w="4536" w:type="dxa"/>
          </w:tcPr>
          <w:p w:rsidR="00AC17F1" w:rsidRDefault="00AC17F1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обирование системы физкультурно-оздоровительной работы в условиях ДОУ</w:t>
            </w:r>
          </w:p>
          <w:p w:rsidR="00AC17F1" w:rsidRDefault="00AC17F1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7F1" w:rsidRDefault="00AC17F1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работка методики сбора информации о развитии ребенка</w:t>
            </w:r>
          </w:p>
          <w:p w:rsidR="00946043" w:rsidRDefault="00946043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7F1" w:rsidRDefault="00AC17F1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7F1" w:rsidRDefault="00AC17F1" w:rsidP="000B2FB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Способности становлению у детей ценностей здорового образа жизни</w:t>
            </w:r>
          </w:p>
          <w:p w:rsidR="00AC17F1" w:rsidRDefault="00AC17F1" w:rsidP="000B2FB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AC17F1" w:rsidRDefault="00AC17F1" w:rsidP="000B2FB5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 w:rsidRPr="00AC17F1">
              <w:rPr>
                <w:rFonts w:ascii="Times New Roman" w:hAnsi="Times New Roman" w:cs="Times New Roman"/>
                <w:sz w:val="28"/>
                <w:u w:val="single"/>
              </w:rPr>
              <w:t>Консультация для родителей</w:t>
            </w:r>
          </w:p>
          <w:p w:rsidR="00AC17F1" w:rsidRDefault="00AC17F1" w:rsidP="000B2FB5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  <w:p w:rsidR="00AC17F1" w:rsidRDefault="00AC17F1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C17F1">
              <w:rPr>
                <w:rFonts w:ascii="Times New Roman" w:hAnsi="Times New Roman" w:cs="Times New Roman"/>
                <w:sz w:val="28"/>
              </w:rPr>
              <w:t>«Физическое воспитание детей в семье»</w:t>
            </w:r>
          </w:p>
          <w:p w:rsidR="00AC17F1" w:rsidRDefault="00AC17F1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7F1" w:rsidRDefault="002E2137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детях с ослабленны</w:t>
            </w:r>
            <w:r w:rsidR="00AC17F1">
              <w:rPr>
                <w:rFonts w:ascii="Times New Roman" w:hAnsi="Times New Roman" w:cs="Times New Roman"/>
                <w:sz w:val="28"/>
              </w:rPr>
              <w:t>м здоровье</w:t>
            </w:r>
            <w:r>
              <w:rPr>
                <w:rFonts w:ascii="Times New Roman" w:hAnsi="Times New Roman" w:cs="Times New Roman"/>
                <w:sz w:val="28"/>
              </w:rPr>
              <w:t>м</w:t>
            </w:r>
            <w:r w:rsidR="00AC17F1">
              <w:rPr>
                <w:rFonts w:ascii="Times New Roman" w:hAnsi="Times New Roman" w:cs="Times New Roman"/>
                <w:sz w:val="28"/>
              </w:rPr>
              <w:t>»</w:t>
            </w:r>
          </w:p>
          <w:p w:rsidR="00AC17F1" w:rsidRDefault="00AC17F1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7F1" w:rsidRDefault="00AC17F1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Выходной день с семьей»</w:t>
            </w:r>
          </w:p>
          <w:p w:rsidR="00A24E63" w:rsidRDefault="00A24E63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24E63" w:rsidRDefault="00A24E63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24E63" w:rsidRDefault="00A24E63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сихологическая готовность детей к школе»</w:t>
            </w:r>
          </w:p>
          <w:p w:rsidR="00A24E63" w:rsidRDefault="00A24E63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24E63" w:rsidRDefault="00A24E63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24E63" w:rsidRDefault="00A24E63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24E63" w:rsidRDefault="00A24E63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беспечение безопасности детей»</w:t>
            </w:r>
          </w:p>
          <w:p w:rsidR="00A24E63" w:rsidRDefault="00A24E63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24E63" w:rsidRDefault="00A24E63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24E63" w:rsidRDefault="00A24E63" w:rsidP="000B2FB5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 w:rsidRPr="00A24E63">
              <w:rPr>
                <w:rFonts w:ascii="Times New Roman" w:hAnsi="Times New Roman" w:cs="Times New Roman"/>
                <w:sz w:val="28"/>
                <w:u w:val="single"/>
              </w:rPr>
              <w:t>Консультации специалистов для родителей</w:t>
            </w:r>
          </w:p>
          <w:p w:rsidR="007E48D3" w:rsidRDefault="007E48D3" w:rsidP="000B2FB5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  <w:p w:rsidR="007E48D3" w:rsidRPr="00A24E63" w:rsidRDefault="007E48D3" w:rsidP="007E48D3">
            <w:pPr>
              <w:tabs>
                <w:tab w:val="left" w:pos="345"/>
                <w:tab w:val="center" w:pos="2088"/>
              </w:tabs>
              <w:rPr>
                <w:rFonts w:ascii="Times New Roman" w:hAnsi="Times New Roman" w:cs="Times New Roman"/>
                <w:sz w:val="28"/>
                <w:u w:val="single"/>
                <w:lang w:val="en-US"/>
              </w:rPr>
            </w:pPr>
            <w:r w:rsidRPr="007E48D3">
              <w:rPr>
                <w:rFonts w:ascii="Times New Roman" w:hAnsi="Times New Roman" w:cs="Times New Roman"/>
                <w:sz w:val="28"/>
              </w:rPr>
              <w:tab/>
            </w:r>
            <w:r w:rsidRPr="007E48D3">
              <w:rPr>
                <w:rFonts w:ascii="Times New Roman" w:hAnsi="Times New Roman" w:cs="Times New Roman"/>
                <w:sz w:val="28"/>
              </w:rPr>
              <w:tab/>
              <w:t>«Начинаем утро с зарядки»</w:t>
            </w:r>
          </w:p>
        </w:tc>
        <w:tc>
          <w:tcPr>
            <w:tcW w:w="2462" w:type="dxa"/>
          </w:tcPr>
          <w:p w:rsidR="00AC17F1" w:rsidRPr="00AC17F1" w:rsidRDefault="00AC17F1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X</w:t>
            </w:r>
            <w:r w:rsidRPr="00AC17F1"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XII</w:t>
            </w:r>
            <w:r w:rsidRPr="00AC17F1"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V</w:t>
            </w:r>
          </w:p>
          <w:p w:rsidR="00AC17F1" w:rsidRDefault="00AC17F1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  <w:p w:rsidR="00AC17F1" w:rsidRDefault="00AC17F1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7F1" w:rsidRDefault="00AC17F1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7F1" w:rsidRPr="002E2137" w:rsidRDefault="00AC17F1" w:rsidP="000B2FB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X, I, V</w:t>
            </w:r>
          </w:p>
          <w:p w:rsidR="00AC17F1" w:rsidRPr="002E2137" w:rsidRDefault="00AC17F1" w:rsidP="000B2FB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AC17F1" w:rsidRPr="002E2137" w:rsidRDefault="00AC17F1" w:rsidP="000B2FB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AC17F1" w:rsidRPr="002E2137" w:rsidRDefault="00AC17F1" w:rsidP="000B2FB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AC17F1" w:rsidRPr="002E2137" w:rsidRDefault="00AC17F1" w:rsidP="000B2FB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AC17F1" w:rsidRPr="002E2137" w:rsidRDefault="00AC17F1" w:rsidP="000B2FB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AC17F1" w:rsidRPr="002E2137" w:rsidRDefault="00AC17F1" w:rsidP="000B2FB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AC17F1" w:rsidRPr="002E2137" w:rsidRDefault="00AC17F1" w:rsidP="000B2FB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AC17F1" w:rsidRPr="002E2137" w:rsidRDefault="00AC17F1" w:rsidP="000B2FB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AC17F1" w:rsidRPr="002E2137" w:rsidRDefault="00AC17F1" w:rsidP="000B2FB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  <w:p w:rsidR="00AC17F1" w:rsidRPr="002E2137" w:rsidRDefault="00AC17F1" w:rsidP="000B2FB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AC17F1" w:rsidRPr="002E2137" w:rsidRDefault="00AC17F1" w:rsidP="000B2FB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AC17F1" w:rsidRPr="002E2137" w:rsidRDefault="00AC17F1" w:rsidP="000B2FB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  <w:p w:rsidR="00AC17F1" w:rsidRPr="002E2137" w:rsidRDefault="00AC17F1" w:rsidP="000B2FB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AC17F1" w:rsidRPr="002E2137" w:rsidRDefault="00AC17F1" w:rsidP="000B2FB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I</w:t>
            </w:r>
          </w:p>
          <w:p w:rsidR="00A24E63" w:rsidRPr="002E2137" w:rsidRDefault="00A24E63" w:rsidP="000B2FB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A24E63" w:rsidRPr="002E2137" w:rsidRDefault="00A24E63" w:rsidP="000B2FB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A24E63" w:rsidRPr="002E2137" w:rsidRDefault="00A24E63" w:rsidP="000B2FB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A24E63" w:rsidRDefault="00A24E63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XI</w:t>
            </w:r>
          </w:p>
          <w:p w:rsidR="00A24E63" w:rsidRDefault="00A24E63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24E63" w:rsidRDefault="00A24E63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24E63" w:rsidRDefault="00A24E63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24E63" w:rsidRDefault="00A24E63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I</w:t>
            </w:r>
          </w:p>
          <w:p w:rsidR="007E48D3" w:rsidRDefault="007E48D3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E48D3" w:rsidRDefault="007E48D3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E48D3" w:rsidRDefault="007E48D3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E48D3" w:rsidRDefault="007E48D3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E48D3" w:rsidRDefault="007E48D3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E48D3" w:rsidRDefault="007E48D3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E48D3" w:rsidRPr="007E48D3" w:rsidRDefault="007E48D3" w:rsidP="000B2FB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X</w:t>
            </w:r>
          </w:p>
          <w:p w:rsidR="00A24E63" w:rsidRDefault="00A24E63" w:rsidP="00A24E63">
            <w:pPr>
              <w:rPr>
                <w:rFonts w:ascii="Times New Roman" w:hAnsi="Times New Roman" w:cs="Times New Roman"/>
                <w:sz w:val="28"/>
              </w:rPr>
            </w:pPr>
          </w:p>
          <w:p w:rsidR="00A24E63" w:rsidRDefault="00A24E63" w:rsidP="00A24E63">
            <w:pPr>
              <w:rPr>
                <w:rFonts w:ascii="Times New Roman" w:hAnsi="Times New Roman" w:cs="Times New Roman"/>
                <w:sz w:val="28"/>
              </w:rPr>
            </w:pPr>
          </w:p>
          <w:p w:rsidR="00A24E63" w:rsidRDefault="00A24E63" w:rsidP="00A24E63">
            <w:pPr>
              <w:rPr>
                <w:rFonts w:ascii="Times New Roman" w:hAnsi="Times New Roman" w:cs="Times New Roman"/>
                <w:sz w:val="28"/>
              </w:rPr>
            </w:pPr>
          </w:p>
          <w:p w:rsidR="00A24E63" w:rsidRPr="00A24E63" w:rsidRDefault="00A24E63" w:rsidP="00A24E6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05" w:type="dxa"/>
          </w:tcPr>
          <w:p w:rsidR="00AC17F1" w:rsidRPr="00AC17F1" w:rsidRDefault="00AC17F1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C17F1">
              <w:rPr>
                <w:rFonts w:ascii="Times New Roman" w:hAnsi="Times New Roman" w:cs="Times New Roman"/>
                <w:sz w:val="28"/>
              </w:rPr>
              <w:t>Воспитатели всех групп</w:t>
            </w:r>
          </w:p>
          <w:p w:rsidR="00AC17F1" w:rsidRPr="00AC17F1" w:rsidRDefault="00AC17F1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7F1" w:rsidRPr="00AC17F1" w:rsidRDefault="00AC17F1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7F1" w:rsidRDefault="00AC17F1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 всех групп</w:t>
            </w:r>
          </w:p>
          <w:p w:rsidR="00AC17F1" w:rsidRDefault="00AC17F1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7F1" w:rsidRDefault="00AC17F1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7F1" w:rsidRDefault="00AC17F1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7F1" w:rsidRDefault="00AC17F1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7F1" w:rsidRDefault="00AC17F1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7F1" w:rsidRDefault="00AC17F1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7F1" w:rsidRDefault="00AC17F1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7F1" w:rsidRDefault="00AC17F1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 всех групп</w:t>
            </w:r>
          </w:p>
          <w:p w:rsidR="00AC17F1" w:rsidRDefault="00AC17F1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7F1" w:rsidRDefault="00AC17F1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7F1" w:rsidRDefault="00AC17F1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7F1" w:rsidRDefault="00AC17F1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 групп среднего</w:t>
            </w:r>
            <w:r w:rsidR="00A24E63">
              <w:rPr>
                <w:rFonts w:ascii="Times New Roman" w:hAnsi="Times New Roman" w:cs="Times New Roman"/>
                <w:sz w:val="28"/>
              </w:rPr>
              <w:t xml:space="preserve"> возраста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A24E63" w:rsidRDefault="00A24E63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24E63" w:rsidRDefault="00A24E63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24E63" w:rsidRDefault="00A24E63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Воспитатели подготовительной к школе групп</w:t>
            </w:r>
            <w:proofErr w:type="gramEnd"/>
          </w:p>
          <w:p w:rsidR="00A24E63" w:rsidRDefault="00A24E63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24E63" w:rsidRDefault="00A24E63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24E63" w:rsidRPr="002E2137" w:rsidRDefault="00A24E63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E48D3" w:rsidRPr="002E2137" w:rsidRDefault="007E48D3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E48D3" w:rsidRPr="002E2137" w:rsidRDefault="007E48D3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E48D3" w:rsidRPr="002E2137" w:rsidRDefault="007E48D3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E48D3" w:rsidRPr="002E2137" w:rsidRDefault="007E48D3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E48D3" w:rsidRPr="002E2137" w:rsidRDefault="007E48D3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E48D3" w:rsidRPr="007E48D3" w:rsidRDefault="007E48D3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структор по физ. Культуре</w:t>
            </w:r>
          </w:p>
        </w:tc>
      </w:tr>
      <w:tr w:rsidR="00AC17F1" w:rsidRPr="005D19F5" w:rsidTr="00946043">
        <w:trPr>
          <w:trHeight w:val="10645"/>
        </w:trPr>
        <w:tc>
          <w:tcPr>
            <w:tcW w:w="817" w:type="dxa"/>
          </w:tcPr>
          <w:p w:rsidR="00AC17F1" w:rsidRDefault="007E48D3" w:rsidP="0094604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б</w:t>
            </w:r>
          </w:p>
          <w:p w:rsidR="007E48D3" w:rsidRDefault="007E48D3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E48D3" w:rsidRDefault="007E48D3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E48D3" w:rsidRDefault="007E48D3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E48D3" w:rsidRDefault="007E48D3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б</w:t>
            </w:r>
          </w:p>
          <w:p w:rsidR="007E48D3" w:rsidRDefault="007E48D3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E48D3" w:rsidRDefault="007E48D3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E48D3" w:rsidRDefault="007E48D3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б</w:t>
            </w:r>
          </w:p>
          <w:p w:rsidR="007E48D3" w:rsidRDefault="007E48D3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E48D3" w:rsidRDefault="007E48D3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E48D3" w:rsidRPr="002E2137" w:rsidRDefault="007E48D3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б</w:t>
            </w:r>
          </w:p>
          <w:p w:rsidR="007E48D3" w:rsidRPr="002E2137" w:rsidRDefault="007E48D3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E48D3" w:rsidRDefault="007E48D3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E48D3" w:rsidRPr="002E2137" w:rsidRDefault="007E48D3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б</w:t>
            </w:r>
          </w:p>
          <w:p w:rsidR="007E48D3" w:rsidRPr="002E2137" w:rsidRDefault="007E48D3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E48D3" w:rsidRPr="002E2137" w:rsidRDefault="007E48D3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E48D3" w:rsidRDefault="007E48D3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E2137">
              <w:rPr>
                <w:rFonts w:ascii="Times New Roman" w:hAnsi="Times New Roman" w:cs="Times New Roman"/>
                <w:sz w:val="28"/>
              </w:rPr>
              <w:t>7</w:t>
            </w:r>
            <w:r>
              <w:rPr>
                <w:rFonts w:ascii="Times New Roman" w:hAnsi="Times New Roman" w:cs="Times New Roman"/>
                <w:sz w:val="28"/>
              </w:rPr>
              <w:t>б</w:t>
            </w:r>
          </w:p>
          <w:p w:rsidR="00CD5FFF" w:rsidRDefault="00CD5FFF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D5FFF" w:rsidRDefault="00CD5FFF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D5FFF" w:rsidRDefault="00CD5FFF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D5FFF" w:rsidRDefault="00CD5FFF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б</w:t>
            </w:r>
          </w:p>
          <w:p w:rsidR="00CD5FFF" w:rsidRDefault="00CD5FFF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D5FFF" w:rsidRPr="002E2137" w:rsidRDefault="00CD5FFF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б</w:t>
            </w:r>
          </w:p>
          <w:p w:rsidR="00CD5FFF" w:rsidRDefault="00CD5FFF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D5FFF" w:rsidRPr="00CD5FFF" w:rsidRDefault="00CD5FFF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D5FFF" w:rsidRDefault="00CD5FFF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  <w:p w:rsidR="00CD5FFF" w:rsidRDefault="00CD5FFF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D5FFF" w:rsidRDefault="00CD5FFF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D5FFF" w:rsidRDefault="00CD5FFF" w:rsidP="000B2FB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CD5FFF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IV</w:t>
            </w:r>
          </w:p>
          <w:p w:rsidR="00CD5FFF" w:rsidRDefault="00CD5FFF" w:rsidP="000B2FB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CD5FFF" w:rsidRDefault="00CD5FFF" w:rsidP="000B2FB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CD5FFF" w:rsidRDefault="00CD5FFF" w:rsidP="000B2FB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CD5FFF" w:rsidRDefault="00CD5FFF" w:rsidP="000B2FB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CD5FFF" w:rsidRDefault="00CD5FFF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D5FFF">
              <w:rPr>
                <w:rFonts w:ascii="Times New Roman" w:hAnsi="Times New Roman" w:cs="Times New Roman"/>
                <w:sz w:val="28"/>
              </w:rPr>
              <w:t>1</w:t>
            </w:r>
          </w:p>
          <w:p w:rsidR="00CD5FFF" w:rsidRDefault="00CD5FFF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D5FFF" w:rsidRDefault="00CD5FFF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D5FFF" w:rsidRDefault="00CD5FFF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D5FFF" w:rsidRDefault="00CD5FFF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●</w:t>
            </w:r>
          </w:p>
          <w:p w:rsidR="00946043" w:rsidRDefault="00946043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46043" w:rsidRDefault="00946043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46043" w:rsidRDefault="00946043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46043" w:rsidRDefault="00946043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46043" w:rsidRDefault="00946043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46043" w:rsidRDefault="00946043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46043" w:rsidRDefault="00946043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46043" w:rsidRDefault="00946043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46043" w:rsidRDefault="00946043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46043" w:rsidRDefault="00946043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●</w:t>
            </w:r>
          </w:p>
          <w:p w:rsidR="00946043" w:rsidRDefault="00946043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46043" w:rsidRDefault="00946043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46043" w:rsidRDefault="00946043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46043" w:rsidRDefault="00946043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46043" w:rsidRDefault="00946043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46043" w:rsidRDefault="00946043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46043" w:rsidRDefault="00946043" w:rsidP="00267F8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●</w:t>
            </w:r>
          </w:p>
          <w:p w:rsidR="00267F88" w:rsidRDefault="00267F88" w:rsidP="00267F88">
            <w:pPr>
              <w:rPr>
                <w:rFonts w:ascii="Times New Roman" w:hAnsi="Times New Roman" w:cs="Times New Roman"/>
                <w:sz w:val="28"/>
              </w:rPr>
            </w:pPr>
          </w:p>
          <w:p w:rsidR="00267F88" w:rsidRDefault="00267F88" w:rsidP="00267F88">
            <w:pPr>
              <w:rPr>
                <w:rFonts w:ascii="Times New Roman" w:hAnsi="Times New Roman" w:cs="Times New Roman"/>
                <w:sz w:val="28"/>
              </w:rPr>
            </w:pPr>
          </w:p>
          <w:p w:rsidR="00267F88" w:rsidRDefault="00267F88" w:rsidP="00267F88">
            <w:pPr>
              <w:rPr>
                <w:rFonts w:ascii="Times New Roman" w:hAnsi="Times New Roman" w:cs="Times New Roman"/>
                <w:sz w:val="28"/>
              </w:rPr>
            </w:pPr>
          </w:p>
          <w:p w:rsidR="00267F88" w:rsidRDefault="00267F88" w:rsidP="00267F88">
            <w:pPr>
              <w:rPr>
                <w:rFonts w:ascii="Times New Roman" w:hAnsi="Times New Roman" w:cs="Times New Roman"/>
                <w:sz w:val="28"/>
              </w:rPr>
            </w:pPr>
          </w:p>
          <w:p w:rsidR="00267F88" w:rsidRDefault="00267F88" w:rsidP="00267F88">
            <w:pPr>
              <w:rPr>
                <w:rFonts w:ascii="Times New Roman" w:hAnsi="Times New Roman" w:cs="Times New Roman"/>
                <w:sz w:val="28"/>
              </w:rPr>
            </w:pPr>
          </w:p>
          <w:p w:rsidR="00267F88" w:rsidRDefault="00267F88" w:rsidP="00267F88">
            <w:pPr>
              <w:rPr>
                <w:rFonts w:ascii="Times New Roman" w:hAnsi="Times New Roman" w:cs="Times New Roman"/>
                <w:sz w:val="28"/>
              </w:rPr>
            </w:pPr>
          </w:p>
          <w:p w:rsidR="00267F88" w:rsidRDefault="00267F88" w:rsidP="00267F88">
            <w:pPr>
              <w:rPr>
                <w:rFonts w:ascii="Times New Roman" w:hAnsi="Times New Roman" w:cs="Times New Roman"/>
                <w:sz w:val="28"/>
              </w:rPr>
            </w:pPr>
          </w:p>
          <w:p w:rsidR="00267F88" w:rsidRDefault="00267F88" w:rsidP="00267F88">
            <w:pPr>
              <w:rPr>
                <w:rFonts w:ascii="Times New Roman" w:hAnsi="Times New Roman" w:cs="Times New Roman"/>
                <w:sz w:val="28"/>
              </w:rPr>
            </w:pPr>
          </w:p>
          <w:p w:rsidR="00267F88" w:rsidRDefault="00267F88" w:rsidP="00267F88">
            <w:pPr>
              <w:rPr>
                <w:rFonts w:ascii="Times New Roman" w:hAnsi="Times New Roman" w:cs="Times New Roman"/>
                <w:sz w:val="28"/>
              </w:rPr>
            </w:pPr>
          </w:p>
          <w:p w:rsidR="00267F88" w:rsidRDefault="00267F88" w:rsidP="00267F88">
            <w:pPr>
              <w:rPr>
                <w:rFonts w:ascii="Times New Roman" w:hAnsi="Times New Roman" w:cs="Times New Roman"/>
                <w:sz w:val="28"/>
              </w:rPr>
            </w:pPr>
          </w:p>
          <w:p w:rsidR="00267F88" w:rsidRDefault="00267F88" w:rsidP="00267F88">
            <w:pPr>
              <w:rPr>
                <w:rFonts w:ascii="Times New Roman" w:hAnsi="Times New Roman" w:cs="Times New Roman"/>
                <w:sz w:val="28"/>
              </w:rPr>
            </w:pPr>
          </w:p>
          <w:p w:rsidR="00267F88" w:rsidRPr="00267F88" w:rsidRDefault="00267F88" w:rsidP="00267F88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</w:tc>
        <w:tc>
          <w:tcPr>
            <w:tcW w:w="4536" w:type="dxa"/>
          </w:tcPr>
          <w:p w:rsidR="00AC17F1" w:rsidRDefault="007E48D3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«О формировании правильной осанки; профилактика и плоскостопия»</w:t>
            </w:r>
          </w:p>
          <w:p w:rsidR="007E48D3" w:rsidRDefault="007E48D3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E48D3" w:rsidRDefault="007E48D3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Спортивный досуг семьи. Движения и игры на прогулке»</w:t>
            </w:r>
          </w:p>
          <w:p w:rsidR="007E48D3" w:rsidRDefault="007E48D3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E48D3" w:rsidRDefault="007E48D3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Адаптация ребенка в детском саду»</w:t>
            </w:r>
          </w:p>
          <w:p w:rsidR="007E48D3" w:rsidRDefault="007E48D3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E48D3" w:rsidRDefault="007E48D3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Возрастные психологические особенности дошкольника»</w:t>
            </w:r>
          </w:p>
          <w:p w:rsidR="007E48D3" w:rsidRDefault="007E48D3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E48D3" w:rsidRPr="002E2137" w:rsidRDefault="007E48D3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Страхи. Откуда они берутся и как с ними бороться»</w:t>
            </w:r>
          </w:p>
          <w:p w:rsidR="007E48D3" w:rsidRPr="002E2137" w:rsidRDefault="007E48D3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E48D3" w:rsidRDefault="00CD5FFF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Солнце, воздух и вода – наши лучшие друзья – программа закаливания»</w:t>
            </w:r>
          </w:p>
          <w:p w:rsidR="00CD5FFF" w:rsidRDefault="00CD5FFF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D5FFF" w:rsidRDefault="00CD5FFF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дежда ваших детей»</w:t>
            </w:r>
          </w:p>
          <w:p w:rsidR="00CD5FFF" w:rsidRDefault="00CD5FFF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D5FFF" w:rsidRDefault="00CD5FFF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Режим и его значение в жизни ребенка»</w:t>
            </w:r>
          </w:p>
          <w:p w:rsidR="00CD5FFF" w:rsidRDefault="00CD5FFF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D5FFF" w:rsidRPr="002E2137" w:rsidRDefault="00CD5FFF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в семейном празднике «Здоровье»</w:t>
            </w:r>
          </w:p>
          <w:p w:rsidR="00CD5FFF" w:rsidRPr="002E2137" w:rsidRDefault="00CD5FFF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D5FFF" w:rsidRDefault="00CD5FFF" w:rsidP="000B2FB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Использование разнообразных форм работы по сохранению и укреплению здоровья воспитанников</w:t>
            </w:r>
          </w:p>
          <w:p w:rsidR="00CD5FFF" w:rsidRDefault="00CD5FFF" w:rsidP="000B2FB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CD5FFF" w:rsidRDefault="00CD5FFF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крытое мероприятие по профилактике и снижению заболеваемости детей</w:t>
            </w:r>
          </w:p>
          <w:p w:rsidR="00CD5FFF" w:rsidRDefault="00CD5FFF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D5FFF" w:rsidRDefault="00CD5FFF" w:rsidP="00CD5FFF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Водные процедуры в старшей группы;</w:t>
            </w:r>
            <w:proofErr w:type="gramEnd"/>
          </w:p>
          <w:p w:rsidR="00CD5FFF" w:rsidRDefault="00CD5FFF" w:rsidP="00CD5FFF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дные процедуры в младшей группе;</w:t>
            </w:r>
          </w:p>
          <w:p w:rsidR="00CD5FFF" w:rsidRDefault="00CD5FFF" w:rsidP="00CD5FFF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здушные контрастные ванны в старшей группе;</w:t>
            </w:r>
          </w:p>
          <w:p w:rsidR="00CD5FFF" w:rsidRDefault="00946043" w:rsidP="00CD5FFF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енивая гимнастика в подготовительной к школе группе</w:t>
            </w:r>
          </w:p>
          <w:p w:rsidR="00946043" w:rsidRDefault="00946043" w:rsidP="00946043">
            <w:pPr>
              <w:pStyle w:val="ae"/>
              <w:rPr>
                <w:rFonts w:ascii="Times New Roman" w:hAnsi="Times New Roman" w:cs="Times New Roman"/>
                <w:sz w:val="28"/>
              </w:rPr>
            </w:pPr>
          </w:p>
          <w:p w:rsidR="00946043" w:rsidRDefault="00946043" w:rsidP="00946043">
            <w:pPr>
              <w:pStyle w:val="ae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вигательная активность, оздоровительный бег, отработка основных движений в зимний период в подготовительной к школе группе</w:t>
            </w:r>
          </w:p>
          <w:p w:rsidR="00946043" w:rsidRDefault="00946043" w:rsidP="00946043">
            <w:pPr>
              <w:pStyle w:val="ae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D6EDF" w:rsidRDefault="00946043" w:rsidP="00CD6EDF">
            <w:pPr>
              <w:pStyle w:val="ae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изическая активность для поддержания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оложительных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эмоции чувства «мышечной Утренняя </w:t>
            </w:r>
            <w:r w:rsidR="00CD6EDF">
              <w:rPr>
                <w:rFonts w:ascii="Times New Roman" w:hAnsi="Times New Roman" w:cs="Times New Roman"/>
                <w:sz w:val="28"/>
              </w:rPr>
              <w:t>радости»</w:t>
            </w:r>
          </w:p>
          <w:p w:rsidR="00CD6EDF" w:rsidRDefault="00CD6EDF" w:rsidP="00CD6EDF">
            <w:pPr>
              <w:pStyle w:val="ae"/>
              <w:rPr>
                <w:rFonts w:ascii="Times New Roman" w:hAnsi="Times New Roman" w:cs="Times New Roman"/>
                <w:sz w:val="28"/>
              </w:rPr>
            </w:pPr>
          </w:p>
          <w:p w:rsidR="00946043" w:rsidRDefault="00946043" w:rsidP="00CD6EDF">
            <w:pPr>
              <w:pStyle w:val="ae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имнастика в средней группе;</w:t>
            </w:r>
          </w:p>
          <w:p w:rsidR="00946043" w:rsidRDefault="00946043" w:rsidP="00946043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ренняя гимнастика в игровой форме;</w:t>
            </w:r>
          </w:p>
          <w:p w:rsidR="00946043" w:rsidRPr="00267F88" w:rsidRDefault="00946043" w:rsidP="00946043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тренняя гимнастика по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отешкам</w:t>
            </w:r>
            <w:proofErr w:type="spellEnd"/>
          </w:p>
          <w:p w:rsidR="00267F88" w:rsidRDefault="00267F88" w:rsidP="00267F88">
            <w:pPr>
              <w:pStyle w:val="ae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CD6EDF" w:rsidRPr="00CF3FE8" w:rsidRDefault="00CD6EDF" w:rsidP="005F2107">
            <w:pPr>
              <w:pStyle w:val="ae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62" w:type="dxa"/>
          </w:tcPr>
          <w:p w:rsidR="00AC17F1" w:rsidRDefault="007E48D3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XII</w:t>
            </w:r>
          </w:p>
          <w:p w:rsidR="007E48D3" w:rsidRDefault="007E48D3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E48D3" w:rsidRDefault="007E48D3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E48D3" w:rsidRDefault="007E48D3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E48D3" w:rsidRDefault="007E48D3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  <w:p w:rsidR="007E48D3" w:rsidRDefault="007E48D3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E48D3" w:rsidRDefault="007E48D3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E48D3" w:rsidRDefault="007E48D3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III</w:t>
            </w:r>
          </w:p>
          <w:p w:rsidR="007E48D3" w:rsidRDefault="007E48D3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E48D3" w:rsidRDefault="007E48D3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E48D3" w:rsidRDefault="007E48D3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X</w:t>
            </w:r>
          </w:p>
          <w:p w:rsidR="007E48D3" w:rsidRDefault="007E48D3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E48D3" w:rsidRDefault="007E48D3" w:rsidP="000B2F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E48D3" w:rsidRDefault="007E48D3" w:rsidP="007E48D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XI</w:t>
            </w:r>
          </w:p>
          <w:p w:rsidR="00CD5FFF" w:rsidRDefault="00CD5FFF" w:rsidP="007E48D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D5FFF" w:rsidRDefault="00CD5FFF" w:rsidP="007E48D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D5FFF" w:rsidRDefault="00CD5FFF" w:rsidP="007E48D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D5FFF" w:rsidRDefault="00CD5FFF" w:rsidP="007E48D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D5FFF" w:rsidRDefault="00CD5FFF" w:rsidP="007E48D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D5FFF" w:rsidRDefault="00CD5FFF" w:rsidP="007E48D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D5FFF" w:rsidRDefault="00CD5FFF" w:rsidP="007E48D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II</w:t>
            </w:r>
            <w:r w:rsidRPr="00267F88"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XI</w:t>
            </w:r>
            <w:r w:rsidRPr="00267F88"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V</w:t>
            </w:r>
          </w:p>
          <w:p w:rsidR="00CD5FFF" w:rsidRDefault="00CD5FFF" w:rsidP="007E48D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D5FFF" w:rsidRDefault="00CD5FFF" w:rsidP="007E48D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X</w:t>
            </w:r>
          </w:p>
          <w:p w:rsidR="00CD5FFF" w:rsidRDefault="00CD5FFF" w:rsidP="007E48D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D5FFF" w:rsidRDefault="00CD5FFF" w:rsidP="007E48D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D5FFF" w:rsidRDefault="00CD5FFF" w:rsidP="007E48D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V</w:t>
            </w:r>
          </w:p>
          <w:p w:rsidR="00CD5FFF" w:rsidRDefault="00CD5FFF" w:rsidP="007E48D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D5FFF" w:rsidRDefault="00CD5FFF" w:rsidP="007E48D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D19F5" w:rsidRDefault="005D19F5" w:rsidP="007E48D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D19F5" w:rsidRDefault="005D19F5" w:rsidP="007E48D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D19F5" w:rsidRDefault="005D19F5" w:rsidP="007E48D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D19F5" w:rsidRDefault="005D19F5" w:rsidP="007E48D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D19F5" w:rsidRDefault="005D19F5" w:rsidP="007E48D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D19F5" w:rsidRDefault="005D19F5" w:rsidP="007E48D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D19F5" w:rsidRDefault="005D19F5" w:rsidP="007E48D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D19F5" w:rsidRDefault="005D19F5" w:rsidP="007E48D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D19F5" w:rsidRDefault="005D19F5" w:rsidP="007E48D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D19F5" w:rsidRDefault="005D19F5" w:rsidP="007E48D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D19F5" w:rsidRDefault="005D19F5" w:rsidP="007E48D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D19F5" w:rsidRDefault="005D19F5" w:rsidP="007E48D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D19F5" w:rsidRDefault="005D19F5" w:rsidP="007E48D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D19F5" w:rsidRDefault="005D19F5" w:rsidP="007E48D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D19F5" w:rsidRDefault="005D19F5" w:rsidP="007E48D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D19F5" w:rsidRDefault="005D19F5" w:rsidP="007E48D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D19F5" w:rsidRDefault="005D19F5" w:rsidP="007E48D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D19F5" w:rsidRDefault="005D19F5" w:rsidP="007E48D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D19F5" w:rsidRDefault="005D19F5" w:rsidP="007E48D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D19F5" w:rsidRDefault="005D19F5" w:rsidP="007E48D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D19F5" w:rsidRDefault="005D19F5" w:rsidP="007E48D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D19F5" w:rsidRDefault="005D19F5" w:rsidP="007E48D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D19F5" w:rsidRDefault="005D19F5" w:rsidP="007E48D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D19F5" w:rsidRDefault="005D19F5" w:rsidP="007E48D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D19F5" w:rsidRDefault="005D19F5" w:rsidP="007E48D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D19F5" w:rsidRDefault="005D19F5" w:rsidP="007E48D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D19F5" w:rsidRDefault="005D19F5" w:rsidP="007E48D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D19F5" w:rsidRDefault="005D19F5" w:rsidP="007E48D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D19F5" w:rsidRDefault="005D19F5" w:rsidP="007E48D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D19F5" w:rsidRDefault="005D19F5" w:rsidP="007E48D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D19F5" w:rsidRDefault="005D19F5" w:rsidP="007E48D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D19F5" w:rsidRDefault="005D19F5" w:rsidP="007E48D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D19F5" w:rsidRDefault="005D19F5" w:rsidP="007E48D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D19F5" w:rsidRDefault="005D19F5" w:rsidP="007E48D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D19F5" w:rsidRDefault="005D19F5" w:rsidP="007E48D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D5FFF" w:rsidRPr="005F2107" w:rsidRDefault="00CD5FFF" w:rsidP="005F2107">
            <w:pPr>
              <w:rPr>
                <w:rFonts w:ascii="Times New Roman" w:hAnsi="Times New Roman" w:cs="Times New Roman"/>
                <w:sz w:val="28"/>
              </w:rPr>
            </w:pPr>
            <w:bookmarkStart w:id="0" w:name="_GoBack"/>
            <w:bookmarkEnd w:id="0"/>
          </w:p>
        </w:tc>
        <w:tc>
          <w:tcPr>
            <w:tcW w:w="2605" w:type="dxa"/>
          </w:tcPr>
          <w:p w:rsidR="004D5EFC" w:rsidRPr="005D19F5" w:rsidRDefault="004D5EFC" w:rsidP="004D5EF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AF3E3E" w:rsidRPr="005D19F5" w:rsidRDefault="00AF3E3E" w:rsidP="004D5EF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</w:tbl>
    <w:p w:rsidR="000B2FB5" w:rsidRPr="005D19F5" w:rsidRDefault="000B2FB5" w:rsidP="000B2FB5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</w:p>
    <w:sectPr w:rsidR="000B2FB5" w:rsidRPr="005D19F5" w:rsidSect="000B2FB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6E6" w:rsidRDefault="00CA46E6" w:rsidP="00A24E63">
      <w:pPr>
        <w:spacing w:after="0" w:line="240" w:lineRule="auto"/>
      </w:pPr>
      <w:r>
        <w:separator/>
      </w:r>
    </w:p>
  </w:endnote>
  <w:endnote w:type="continuationSeparator" w:id="0">
    <w:p w:rsidR="00CA46E6" w:rsidRDefault="00CA46E6" w:rsidP="00A24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6E6" w:rsidRDefault="00CA46E6" w:rsidP="00A24E63">
      <w:pPr>
        <w:spacing w:after="0" w:line="240" w:lineRule="auto"/>
      </w:pPr>
      <w:r>
        <w:separator/>
      </w:r>
    </w:p>
  </w:footnote>
  <w:footnote w:type="continuationSeparator" w:id="0">
    <w:p w:rsidR="00CA46E6" w:rsidRDefault="00CA46E6" w:rsidP="00A24E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707D4"/>
    <w:multiLevelType w:val="hybridMultilevel"/>
    <w:tmpl w:val="F4168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04A3"/>
    <w:rsid w:val="000B2FB5"/>
    <w:rsid w:val="000E2783"/>
    <w:rsid w:val="000F1D16"/>
    <w:rsid w:val="001D50AC"/>
    <w:rsid w:val="002165C7"/>
    <w:rsid w:val="00267F88"/>
    <w:rsid w:val="002B2D0C"/>
    <w:rsid w:val="002E2137"/>
    <w:rsid w:val="004A580F"/>
    <w:rsid w:val="004D5EFC"/>
    <w:rsid w:val="005D19F5"/>
    <w:rsid w:val="005E5830"/>
    <w:rsid w:val="005F2107"/>
    <w:rsid w:val="006B0CAE"/>
    <w:rsid w:val="006E66FC"/>
    <w:rsid w:val="006F6DEC"/>
    <w:rsid w:val="007B2A03"/>
    <w:rsid w:val="007E48D3"/>
    <w:rsid w:val="00946043"/>
    <w:rsid w:val="00A24E63"/>
    <w:rsid w:val="00A81B2C"/>
    <w:rsid w:val="00AC17F1"/>
    <w:rsid w:val="00AF3E3E"/>
    <w:rsid w:val="00B27898"/>
    <w:rsid w:val="00BA43FE"/>
    <w:rsid w:val="00BA6615"/>
    <w:rsid w:val="00C904A3"/>
    <w:rsid w:val="00CA46E6"/>
    <w:rsid w:val="00CD5FFF"/>
    <w:rsid w:val="00CD6EDF"/>
    <w:rsid w:val="00CF3FE8"/>
    <w:rsid w:val="00D23479"/>
    <w:rsid w:val="00D93E9A"/>
    <w:rsid w:val="00DC6D6F"/>
    <w:rsid w:val="00F32F9D"/>
    <w:rsid w:val="00F3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D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2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C17F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C17F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C17F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C17F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C17F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C1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17F1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A24E6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24E6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24E63"/>
    <w:rPr>
      <w:vertAlign w:val="superscript"/>
    </w:rPr>
  </w:style>
  <w:style w:type="paragraph" w:styleId="ae">
    <w:name w:val="List Paragraph"/>
    <w:basedOn w:val="a"/>
    <w:uiPriority w:val="34"/>
    <w:qFormat/>
    <w:rsid w:val="00CD5FFF"/>
    <w:pPr>
      <w:ind w:left="720"/>
      <w:contextualSpacing/>
    </w:pPr>
  </w:style>
  <w:style w:type="character" w:customStyle="1" w:styleId="c1">
    <w:name w:val="c1"/>
    <w:basedOn w:val="a0"/>
    <w:rsid w:val="006F6D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2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C17F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C17F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C17F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C17F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C17F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C1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17F1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A24E6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24E6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24E63"/>
    <w:rPr>
      <w:vertAlign w:val="superscript"/>
    </w:rPr>
  </w:style>
  <w:style w:type="paragraph" w:styleId="ae">
    <w:name w:val="List Paragraph"/>
    <w:basedOn w:val="a"/>
    <w:uiPriority w:val="34"/>
    <w:qFormat/>
    <w:rsid w:val="00CD5F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4D12B5E-3CAC-4757-834E-A559CE0C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шбук</dc:creator>
  <cp:keywords/>
  <dc:description/>
  <cp:lastModifiedBy>RePack by Diakov</cp:lastModifiedBy>
  <cp:revision>24</cp:revision>
  <dcterms:created xsi:type="dcterms:W3CDTF">2013-02-07T15:26:00Z</dcterms:created>
  <dcterms:modified xsi:type="dcterms:W3CDTF">2016-03-03T03:56:00Z</dcterms:modified>
</cp:coreProperties>
</file>